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F040F" w14:textId="7ADEF3B1" w:rsidR="00596B87" w:rsidRPr="00E95F4A" w:rsidRDefault="00E95F4A" w:rsidP="00E95F4A">
      <w:pPr>
        <w:pStyle w:val="Ttulo1"/>
        <w:jc w:val="center"/>
        <w:rPr>
          <w:b/>
          <w:bCs/>
          <w:color w:val="auto"/>
          <w:sz w:val="44"/>
          <w:szCs w:val="44"/>
        </w:rPr>
      </w:pPr>
      <w:r w:rsidRPr="00E95F4A">
        <w:rPr>
          <w:b/>
          <w:bCs/>
          <w:color w:val="auto"/>
          <w:sz w:val="44"/>
          <w:szCs w:val="44"/>
        </w:rPr>
        <w:t>Termo de Abertura do Projeto</w:t>
      </w:r>
    </w:p>
    <w:p w14:paraId="3ADE4096" w14:textId="77777777" w:rsidR="006C6270" w:rsidRDefault="006C6270" w:rsidP="006C627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</w:p>
    <w:p w14:paraId="2413FD51" w14:textId="77777777" w:rsidR="006C6270" w:rsidRDefault="006C6270" w:rsidP="006C6270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</w:p>
    <w:p w14:paraId="2A6840A6" w14:textId="4372BEF1" w:rsidR="006C6270" w:rsidRPr="006C6270" w:rsidRDefault="006C6270" w:rsidP="006C627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C627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Objetivo deste documento: </w:t>
      </w:r>
      <w:r w:rsidRPr="006C627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Autorizar o início do projeto, apresentar o projeto, documentar principais entregas, identificar principais envolvidos e indicar premissas, restrições e riscos.</w:t>
      </w:r>
    </w:p>
    <w:p w14:paraId="7C84FCEA" w14:textId="77777777" w:rsidR="006C6270" w:rsidRPr="006C6270" w:rsidRDefault="006C6270" w:rsidP="006C62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4E78A55" w14:textId="77777777" w:rsidR="006C6270" w:rsidRPr="006C6270" w:rsidRDefault="006C6270" w:rsidP="006C627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3"/>
        <w:gridCol w:w="4134"/>
      </w:tblGrid>
      <w:tr w:rsidR="006C6270" w:rsidRPr="006C6270" w14:paraId="7C2EF472" w14:textId="77777777" w:rsidTr="006C6270">
        <w:trPr>
          <w:trHeight w:val="434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B292F5" w14:textId="77777777" w:rsidR="006C6270" w:rsidRPr="006C6270" w:rsidRDefault="006C6270" w:rsidP="006C6270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ome do Projeto:</w:t>
            </w:r>
          </w:p>
          <w:p w14:paraId="0ABC7DB3" w14:textId="4AFDC1BC" w:rsidR="006C6270" w:rsidRPr="006C6270" w:rsidRDefault="006C6270" w:rsidP="006C6270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  <w:r w:rsidR="00143E43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arning IP</w:t>
            </w:r>
          </w:p>
        </w:tc>
      </w:tr>
      <w:tr w:rsidR="006C6270" w:rsidRPr="006C6270" w14:paraId="3B345E81" w14:textId="77777777" w:rsidTr="006C6270">
        <w:trPr>
          <w:trHeight w:val="12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64B100" w14:textId="77777777" w:rsidR="006C6270" w:rsidRPr="006C6270" w:rsidRDefault="006C6270" w:rsidP="006C6270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trocinador do Projeto:</w:t>
            </w:r>
          </w:p>
          <w:p w14:paraId="21E722F2" w14:textId="6AEABD24" w:rsidR="006C6270" w:rsidRPr="006C6270" w:rsidRDefault="00143E43" w:rsidP="006C6270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</w:tr>
      <w:tr w:rsidR="00142196" w:rsidRPr="006C6270" w14:paraId="493D36EA" w14:textId="77777777" w:rsidTr="006C6270">
        <w:trPr>
          <w:trHeight w:val="44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A445E" w14:textId="77777777" w:rsidR="006C6270" w:rsidRPr="006C6270" w:rsidRDefault="006C6270" w:rsidP="006C6270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ente do Projeto:</w:t>
            </w:r>
          </w:p>
          <w:p w14:paraId="01BDAB42" w14:textId="111C968D" w:rsidR="006C6270" w:rsidRPr="006C6270" w:rsidRDefault="00143E43" w:rsidP="006C6270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FC609" w14:textId="77777777" w:rsidR="006C6270" w:rsidRPr="006C6270" w:rsidRDefault="006C6270" w:rsidP="006C62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142196" w:rsidRPr="006C6270" w14:paraId="5267992F" w14:textId="77777777" w:rsidTr="006C6270">
        <w:trPr>
          <w:trHeight w:val="44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709236" w14:textId="77777777" w:rsidR="006C6270" w:rsidRPr="006C6270" w:rsidRDefault="006C6270" w:rsidP="006C6270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:</w:t>
            </w:r>
          </w:p>
          <w:p w14:paraId="15A60E57" w14:textId="77777777" w:rsidR="006C6270" w:rsidRPr="006C6270" w:rsidRDefault="006C6270" w:rsidP="006C6270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0E897" w14:textId="253D08BA" w:rsidR="006C6270" w:rsidRPr="006C6270" w:rsidRDefault="006C6270" w:rsidP="006C6270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:</w:t>
            </w:r>
            <w:r w:rsidR="00143E43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  <w:r w:rsidR="00142196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5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="00143E43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2023</w:t>
            </w:r>
          </w:p>
        </w:tc>
      </w:tr>
      <w:tr w:rsidR="006C6270" w:rsidRPr="006C6270" w14:paraId="2FDF88D2" w14:textId="77777777" w:rsidTr="006C6270">
        <w:trPr>
          <w:trHeight w:val="44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6C7FFB" w14:textId="77777777" w:rsidR="006C6270" w:rsidRPr="006C6270" w:rsidRDefault="006C6270" w:rsidP="006C6270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tor deste documento:</w:t>
            </w:r>
          </w:p>
          <w:p w14:paraId="3C76AD34" w14:textId="07536994" w:rsidR="006C6270" w:rsidRPr="006C6270" w:rsidRDefault="00143E43" w:rsidP="006C6270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</w:tr>
    </w:tbl>
    <w:p w14:paraId="2D90AD77" w14:textId="77777777" w:rsidR="006C6270" w:rsidRPr="006C6270" w:rsidRDefault="006C6270" w:rsidP="006C62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C62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6C62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225B8B85" w14:textId="63CA2AB8" w:rsidR="006C6270" w:rsidRPr="006C6270" w:rsidRDefault="006C6270" w:rsidP="006C6270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  <w:r w:rsidRPr="006C627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Justificativa do projeto:  </w:t>
      </w:r>
      <w:r w:rsidR="00143E43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A justificativa desse projeto e a prática de forma estruturada e objetiva de um projeto de informática de grande porte baseada numa metodologia bem estabelecida e academicamente comprovada que e o PMBOK além de aplicar conceitos que são muito comuns em livros que leio como TDD, clean code, clean coder, etc</w:t>
      </w:r>
      <w:r w:rsidRPr="006C627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.</w:t>
      </w:r>
    </w:p>
    <w:p w14:paraId="2D042643" w14:textId="77777777" w:rsidR="006C6270" w:rsidRPr="006C6270" w:rsidRDefault="006C6270" w:rsidP="006C62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C62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6C62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133CB3FB" w14:textId="12A4F7EF" w:rsidR="006C6270" w:rsidRPr="006C6270" w:rsidRDefault="006C6270" w:rsidP="006C627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  <w:r w:rsidRPr="006C627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Objetivos do projeto: </w:t>
      </w:r>
      <w:r w:rsidRPr="006C627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O objetivo é</w:t>
      </w:r>
      <w:r w:rsidR="00143E43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desenvolver uma plataforma de e-learning que provenha vídeos a usuário assistirem comentarem, curtirem e postar seus próprios vídeos mediante </w:t>
      </w:r>
      <w:r w:rsidR="00B77247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a aceitação dos moderadores</w:t>
      </w:r>
      <w:r w:rsidRPr="006C627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.</w:t>
      </w:r>
    </w:p>
    <w:p w14:paraId="1AD15D48" w14:textId="77777777" w:rsidR="006C6270" w:rsidRPr="006C6270" w:rsidRDefault="006C6270" w:rsidP="006C62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C62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6CF4565D" w14:textId="0E3DFB5E" w:rsidR="006C6270" w:rsidRPr="006C6270" w:rsidRDefault="006C6270" w:rsidP="006C6270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  <w:r w:rsidRPr="006C627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Entregas:</w:t>
      </w:r>
      <w:r w:rsidRPr="006C627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</w:t>
      </w:r>
      <w:r w:rsidR="00B77247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A documentação do sistema, o próprio sistema e o manual de utilização</w:t>
      </w:r>
      <w:r w:rsidRPr="006C627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.</w:t>
      </w:r>
    </w:p>
    <w:p w14:paraId="74A22B5D" w14:textId="77777777" w:rsidR="006C6270" w:rsidRPr="006C6270" w:rsidRDefault="006C6270" w:rsidP="006C62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C62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0C66791D" w14:textId="29463C05" w:rsidR="006C6270" w:rsidRPr="006C6270" w:rsidRDefault="006C6270" w:rsidP="006C6270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  <w:r w:rsidRPr="006C627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 xml:space="preserve">Partes Interessadas:   </w:t>
      </w:r>
      <w:r w:rsidR="00B77247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Todos que tiverem um interesse em ver um projeto baseado em conceitos estabelecidos além de plataformas de e-learning</w:t>
      </w:r>
      <w:r w:rsidRPr="006C627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.</w:t>
      </w:r>
    </w:p>
    <w:p w14:paraId="5240F76B" w14:textId="77777777" w:rsidR="006C6270" w:rsidRPr="006C6270" w:rsidRDefault="006C6270" w:rsidP="006C62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C62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2160B251" w14:textId="6737F83C" w:rsidR="006C6270" w:rsidRPr="006C6270" w:rsidRDefault="006C6270" w:rsidP="006C627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  <w:r w:rsidRPr="006C627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Premissas (pelo menos três)</w:t>
      </w:r>
      <w:r w:rsidR="00B77247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:</w:t>
      </w:r>
      <w:r w:rsidR="00B77247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Tempo de 1 ano de desenvolvimento, </w:t>
      </w:r>
      <w:r w:rsidRPr="006C627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 xml:space="preserve">usuário com aparelhos compativel com windows 10 e </w:t>
      </w:r>
      <w:r w:rsidR="00B77247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conceitos bem desenvolvidos e firmados na equipe de desenvolvimento</w:t>
      </w:r>
      <w:r w:rsidRPr="006C6270">
        <w:rPr>
          <w:rFonts w:ascii="Calibri" w:eastAsia="Times New Roman" w:hAnsi="Calibri" w:cs="Calibri"/>
          <w:color w:val="000000"/>
          <w:kern w:val="0"/>
          <w:lang w:eastAsia="pt-BR"/>
          <w14:ligatures w14:val="none"/>
        </w:rPr>
        <w:t>.</w:t>
      </w:r>
    </w:p>
    <w:p w14:paraId="15A59D3A" w14:textId="77777777" w:rsidR="006C6270" w:rsidRPr="006C6270" w:rsidRDefault="006C6270" w:rsidP="006C62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C62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0D8D7EB5" w14:textId="5832479C" w:rsidR="006C6270" w:rsidRPr="006C6270" w:rsidRDefault="006C6270" w:rsidP="006C627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  <w:r w:rsidRPr="006C627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t>Restrições (de tecnologia, de recursos, orçamentárias, de prazo):</w:t>
      </w:r>
      <w:r w:rsidRPr="006C627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Prazo </w:t>
      </w:r>
      <w:r w:rsidR="00B77247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1</w:t>
      </w:r>
      <w:r w:rsidRPr="006C627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</w:t>
      </w:r>
      <w:r w:rsidR="00B77247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ano e meio</w:t>
      </w:r>
      <w:r w:rsidRPr="006C627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, versão do sistema operacional utilizado pelo usuário e time de </w:t>
      </w:r>
      <w:r w:rsidR="00B77247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1</w:t>
      </w:r>
      <w:r w:rsidRPr="006C627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 xml:space="preserve"> pessoa trabalha</w:t>
      </w:r>
      <w:r w:rsidR="00B77247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ndo somente nos domingos e demais horas extras irregulares</w:t>
      </w:r>
      <w:r w:rsidRPr="006C627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.</w:t>
      </w:r>
    </w:p>
    <w:p w14:paraId="0842A7EB" w14:textId="77777777" w:rsidR="006C6270" w:rsidRPr="006C6270" w:rsidRDefault="006C6270" w:rsidP="006C62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C62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p w14:paraId="0030A4C3" w14:textId="77777777" w:rsidR="006C6270" w:rsidRPr="006C6270" w:rsidRDefault="006C6270" w:rsidP="006C6270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</w:pPr>
      <w:r w:rsidRPr="006C6270">
        <w:rPr>
          <w:rFonts w:ascii="Calibri" w:eastAsia="Times New Roman" w:hAnsi="Calibri" w:cs="Calibri"/>
          <w:b/>
          <w:bCs/>
          <w:color w:val="000000"/>
          <w:kern w:val="0"/>
          <w:lang w:eastAsia="pt-BR"/>
          <w14:ligatures w14:val="none"/>
        </w:rPr>
        <w:lastRenderedPageBreak/>
        <w:t xml:space="preserve">Riscos (pelo menos três): </w:t>
      </w:r>
      <w:r w:rsidRPr="006C6270">
        <w:rPr>
          <w:rFonts w:ascii="Calibri" w:eastAsia="Times New Roman" w:hAnsi="Calibri" w:cs="Calibri"/>
          <w:i/>
          <w:iCs/>
          <w:color w:val="000000"/>
          <w:kern w:val="0"/>
          <w:lang w:eastAsia="pt-BR"/>
          <w14:ligatures w14:val="none"/>
        </w:rPr>
        <w:t>Não ter uma equipe qualificada, e não ter informações suficientes dos seus processos para aplicar no projeto.</w:t>
      </w:r>
    </w:p>
    <w:p w14:paraId="652D7DC4" w14:textId="77777777" w:rsidR="006C6270" w:rsidRPr="006C6270" w:rsidRDefault="006C6270" w:rsidP="006C627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C62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  <w:r w:rsidRPr="006C627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/>
      </w:r>
    </w:p>
    <w:tbl>
      <w:tblPr>
        <w:tblW w:w="92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0"/>
        <w:gridCol w:w="3111"/>
        <w:gridCol w:w="2608"/>
      </w:tblGrid>
      <w:tr w:rsidR="006C6270" w:rsidRPr="006C6270" w14:paraId="0A5F1794" w14:textId="77777777" w:rsidTr="006C6270">
        <w:trPr>
          <w:trHeight w:val="166"/>
        </w:trPr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3EB980" w14:textId="77777777" w:rsidR="006C6270" w:rsidRPr="006C6270" w:rsidRDefault="006C6270" w:rsidP="006C6270">
            <w:pPr>
              <w:spacing w:before="1" w:after="1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provações:</w:t>
            </w:r>
          </w:p>
        </w:tc>
      </w:tr>
      <w:tr w:rsidR="00B77247" w:rsidRPr="006C6270" w14:paraId="5B7E419F" w14:textId="77777777" w:rsidTr="006C6270">
        <w:trPr>
          <w:trHeight w:val="28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184574" w14:textId="77777777" w:rsidR="006C6270" w:rsidRPr="006C6270" w:rsidRDefault="006C6270" w:rsidP="006C6270">
            <w:pPr>
              <w:spacing w:before="1" w:after="1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rticipa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2D784A" w14:textId="77777777" w:rsidR="006C6270" w:rsidRPr="006C6270" w:rsidRDefault="006C6270" w:rsidP="006C6270">
            <w:pPr>
              <w:spacing w:before="1" w:after="1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ssinatu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C802F" w14:textId="77777777" w:rsidR="006C6270" w:rsidRPr="006C6270" w:rsidRDefault="006C6270" w:rsidP="006C6270">
            <w:pPr>
              <w:spacing w:before="1" w:after="1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</w:t>
            </w:r>
          </w:p>
        </w:tc>
      </w:tr>
      <w:tr w:rsidR="00B77247" w:rsidRPr="006C6270" w14:paraId="306500A7" w14:textId="77777777" w:rsidTr="006C6270">
        <w:trPr>
          <w:trHeight w:val="28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85398" w14:textId="77777777" w:rsidR="006C6270" w:rsidRPr="006C6270" w:rsidRDefault="006C6270" w:rsidP="006C6270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trocinador do Projeto</w:t>
            </w:r>
          </w:p>
          <w:p w14:paraId="759BB818" w14:textId="77777777" w:rsidR="006C6270" w:rsidRPr="006C6270" w:rsidRDefault="006C6270" w:rsidP="006C62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274AA" w14:textId="15A0D6BA" w:rsidR="006C6270" w:rsidRPr="006C6270" w:rsidRDefault="006C6270" w:rsidP="006C6270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Gustavo 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kira Uekita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29903" w14:textId="201658D2" w:rsidR="006C6270" w:rsidRPr="006C6270" w:rsidRDefault="006C6270" w:rsidP="006C6270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:</w:t>
            </w:r>
            <w:r w:rsidR="00B77247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="00B77247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2023</w:t>
            </w:r>
          </w:p>
        </w:tc>
      </w:tr>
      <w:tr w:rsidR="00B77247" w:rsidRPr="006C6270" w14:paraId="38D7E55A" w14:textId="77777777" w:rsidTr="006C6270">
        <w:trPr>
          <w:trHeight w:val="272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6C42F" w14:textId="77777777" w:rsidR="006C6270" w:rsidRPr="006C6270" w:rsidRDefault="006C6270" w:rsidP="006C6270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ente do Projeto</w:t>
            </w:r>
          </w:p>
          <w:p w14:paraId="23311DC9" w14:textId="77777777" w:rsidR="006C6270" w:rsidRPr="006C6270" w:rsidRDefault="006C6270" w:rsidP="006C62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07246" w14:textId="3DDF8A7A" w:rsidR="006C6270" w:rsidRPr="006C6270" w:rsidRDefault="006C6270" w:rsidP="006C6270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Gustavo 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kira Ueki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3CC17E" w14:textId="2DB429A8" w:rsidR="006C6270" w:rsidRPr="006C6270" w:rsidRDefault="006C6270" w:rsidP="006C6270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:</w:t>
            </w:r>
            <w:r w:rsidR="00B77247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5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 w:rsidR="00B77247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2023</w:t>
            </w:r>
          </w:p>
        </w:tc>
      </w:tr>
    </w:tbl>
    <w:p w14:paraId="3612DCC4" w14:textId="77777777" w:rsidR="00E95F4A" w:rsidRPr="00E95F4A" w:rsidRDefault="00E95F4A" w:rsidP="00E95F4A"/>
    <w:sectPr w:rsidR="00E95F4A" w:rsidRPr="00E95F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97C43"/>
    <w:multiLevelType w:val="multilevel"/>
    <w:tmpl w:val="F27AF9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66EB5"/>
    <w:multiLevelType w:val="multilevel"/>
    <w:tmpl w:val="BB0688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5C4BD6"/>
    <w:multiLevelType w:val="multilevel"/>
    <w:tmpl w:val="456E1B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4701D1"/>
    <w:multiLevelType w:val="multilevel"/>
    <w:tmpl w:val="A4F4C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46B27"/>
    <w:multiLevelType w:val="multilevel"/>
    <w:tmpl w:val="FCA4ED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0E6D57"/>
    <w:multiLevelType w:val="multilevel"/>
    <w:tmpl w:val="03FC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124CCB"/>
    <w:multiLevelType w:val="multilevel"/>
    <w:tmpl w:val="BCC0C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825963">
    <w:abstractNumId w:val="5"/>
  </w:num>
  <w:num w:numId="2" w16cid:durableId="17048264">
    <w:abstractNumId w:val="2"/>
    <w:lvlOverride w:ilvl="0">
      <w:lvl w:ilvl="0">
        <w:numFmt w:val="decimal"/>
        <w:lvlText w:val="%1."/>
        <w:lvlJc w:val="left"/>
      </w:lvl>
    </w:lvlOverride>
  </w:num>
  <w:num w:numId="3" w16cid:durableId="1763910264">
    <w:abstractNumId w:val="3"/>
    <w:lvlOverride w:ilvl="0">
      <w:lvl w:ilvl="0">
        <w:numFmt w:val="decimal"/>
        <w:lvlText w:val="%1."/>
        <w:lvlJc w:val="left"/>
      </w:lvl>
    </w:lvlOverride>
  </w:num>
  <w:num w:numId="4" w16cid:durableId="1490250004">
    <w:abstractNumId w:val="6"/>
    <w:lvlOverride w:ilvl="0">
      <w:lvl w:ilvl="0">
        <w:numFmt w:val="decimal"/>
        <w:lvlText w:val="%1."/>
        <w:lvlJc w:val="left"/>
      </w:lvl>
    </w:lvlOverride>
  </w:num>
  <w:num w:numId="5" w16cid:durableId="1457288884">
    <w:abstractNumId w:val="4"/>
    <w:lvlOverride w:ilvl="0">
      <w:lvl w:ilvl="0">
        <w:numFmt w:val="decimal"/>
        <w:lvlText w:val="%1."/>
        <w:lvlJc w:val="left"/>
      </w:lvl>
    </w:lvlOverride>
  </w:num>
  <w:num w:numId="6" w16cid:durableId="236474282">
    <w:abstractNumId w:val="1"/>
    <w:lvlOverride w:ilvl="0">
      <w:lvl w:ilvl="0">
        <w:numFmt w:val="decimal"/>
        <w:lvlText w:val="%1."/>
        <w:lvlJc w:val="left"/>
      </w:lvl>
    </w:lvlOverride>
  </w:num>
  <w:num w:numId="7" w16cid:durableId="30011325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4A"/>
    <w:rsid w:val="00142196"/>
    <w:rsid w:val="00143E43"/>
    <w:rsid w:val="001D2AFA"/>
    <w:rsid w:val="00596B87"/>
    <w:rsid w:val="006C6270"/>
    <w:rsid w:val="007A656F"/>
    <w:rsid w:val="00A42375"/>
    <w:rsid w:val="00B55127"/>
    <w:rsid w:val="00B77247"/>
    <w:rsid w:val="00E9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A6F55"/>
  <w15:chartTrackingRefBased/>
  <w15:docId w15:val="{7F6A5B42-76E8-4676-AF25-E0A9CA87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5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95F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C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A0F80-D4CA-4161-ABC3-D36F2275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KIRA UEKITA</dc:creator>
  <cp:keywords/>
  <dc:description/>
  <cp:lastModifiedBy>GUSTAVO AKIRA UEKITA</cp:lastModifiedBy>
  <cp:revision>4</cp:revision>
  <dcterms:created xsi:type="dcterms:W3CDTF">2023-11-15T16:34:00Z</dcterms:created>
  <dcterms:modified xsi:type="dcterms:W3CDTF">2023-11-16T01:32:00Z</dcterms:modified>
</cp:coreProperties>
</file>